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E94EB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9D3FAF9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450091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D7A4B2B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7A27BDA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F761BC3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113B8D9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3CA7085E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6EF8C614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58D3D57D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51B20FB9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7121AF4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CA0C7F3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F238FCA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2250226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7744CA7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5174903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958CA97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E60B5CF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F2B8D75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54DE9160" w14:textId="77777777" w:rsidR="001065B6" w:rsidRPr="001065B6" w:rsidRDefault="001065B6" w:rsidP="0004081D">
      <w:pPr>
        <w:jc w:val="both"/>
        <w:rPr>
          <w:color w:val="auto"/>
        </w:rPr>
      </w:pPr>
    </w:p>
    <w:p w14:paraId="797C01D6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255F798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07224E4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AC5595A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001A5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A35A2E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6B7DF4C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6FE3CDA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27153A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0A3336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3FF84C1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338CCFE0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C0F87F6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ADFBC1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43E878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DE23E7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4B82BE02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1C032B5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5663DB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6E5B82C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47B4132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24EE44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7986B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D5A792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2E71F9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7B2D9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47B18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15FE160C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FA08E5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5D80AFF6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2CEB57D8" w14:textId="77777777" w:rsidR="001065B6" w:rsidRPr="007654A1" w:rsidRDefault="001065B6" w:rsidP="001065B6">
      <w:pPr>
        <w:rPr>
          <w:color w:val="auto"/>
        </w:rPr>
      </w:pPr>
    </w:p>
    <w:p w14:paraId="5B95CD63" w14:textId="77777777" w:rsidR="001065B6" w:rsidRPr="007654A1" w:rsidRDefault="001065B6" w:rsidP="001065B6">
      <w:pPr>
        <w:rPr>
          <w:color w:val="auto"/>
        </w:rPr>
      </w:pPr>
    </w:p>
    <w:p w14:paraId="1CF53997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06AF1B8B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6C05421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B68250C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0561F389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0954899">
    <w:abstractNumId w:val="7"/>
  </w:num>
  <w:num w:numId="2" w16cid:durableId="1040937372">
    <w:abstractNumId w:val="5"/>
  </w:num>
  <w:num w:numId="3" w16cid:durableId="790709886">
    <w:abstractNumId w:val="2"/>
  </w:num>
  <w:num w:numId="4" w16cid:durableId="463229737">
    <w:abstractNumId w:val="6"/>
  </w:num>
  <w:num w:numId="5" w16cid:durableId="482351106">
    <w:abstractNumId w:val="1"/>
  </w:num>
  <w:num w:numId="6" w16cid:durableId="1256549538">
    <w:abstractNumId w:val="3"/>
  </w:num>
  <w:num w:numId="7" w16cid:durableId="1360275110">
    <w:abstractNumId w:val="4"/>
  </w:num>
  <w:num w:numId="8" w16cid:durableId="143243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177CE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108C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89408"/>
  <w15:chartTrackingRefBased/>
  <w15:docId w15:val="{75BA0594-DA5E-4FDA-B133-5E4E945A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лья Евстигнеев</cp:lastModifiedBy>
  <cp:revision>2</cp:revision>
  <dcterms:created xsi:type="dcterms:W3CDTF">2026-02-24T07:46:00Z</dcterms:created>
  <dcterms:modified xsi:type="dcterms:W3CDTF">2026-02-24T07:46:00Z</dcterms:modified>
</cp:coreProperties>
</file>